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легких формах псориаза обыкновенного, пустулезного, каплевидного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иаз обыкновен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нерализованный пустулезный псориа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кродерматит стойкий [Аллопо]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стулез ладонный и подошвен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иаз каплевидн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в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вм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 и триазол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отивогрибковые препараты для местного приме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коназол+Пиритион цин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алици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псориаза для наружного приме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потри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(группа I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амцин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очень высокой активностью (группа IV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бет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Натамицин+Не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в комбинации с другими средств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алициловая кислота+Флу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высокой активностью в комбинации с другими средств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[Салицил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[Салицил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Гентамицин+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фталанская нефть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дерматологические препара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тион цин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ксикам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локсик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нестероидные противовоспалительные и противоревматические препара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месул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бгидр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